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67F3" w14:textId="77777777" w:rsidR="003903F1" w:rsidRDefault="00FD00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asrooster</w:t>
      </w:r>
      <w:r w:rsidR="003903F1" w:rsidRPr="008E242E">
        <w:rPr>
          <w:b/>
          <w:sz w:val="24"/>
          <w:szCs w:val="24"/>
          <w:u w:val="single"/>
        </w:rPr>
        <w:t>: Inligting</w:t>
      </w:r>
    </w:p>
    <w:p w14:paraId="2A3E67F4" w14:textId="77777777" w:rsidR="005D0B90" w:rsidRDefault="005D0B90">
      <w:pPr>
        <w:rPr>
          <w:b/>
          <w:sz w:val="24"/>
          <w:szCs w:val="24"/>
          <w:u w:val="single"/>
        </w:rPr>
      </w:pPr>
    </w:p>
    <w:p w14:paraId="2A3E67F5" w14:textId="77777777" w:rsidR="005D0B90" w:rsidRPr="005D0B90" w:rsidRDefault="005D0B90">
      <w:pPr>
        <w:rPr>
          <w:i/>
          <w:sz w:val="22"/>
          <w:szCs w:val="22"/>
        </w:rPr>
      </w:pPr>
      <w:r>
        <w:rPr>
          <w:i/>
          <w:sz w:val="22"/>
          <w:szCs w:val="22"/>
        </w:rPr>
        <w:t>(Please scroll down for English</w:t>
      </w:r>
      <w:r w:rsidRPr="005D0B90">
        <w:rPr>
          <w:i/>
          <w:sz w:val="22"/>
          <w:szCs w:val="22"/>
        </w:rPr>
        <w:t>)</w:t>
      </w:r>
    </w:p>
    <w:p w14:paraId="2A3E67F6" w14:textId="77777777" w:rsidR="003903F1" w:rsidRDefault="003903F1"/>
    <w:p w14:paraId="2A3E67F7" w14:textId="77777777" w:rsidR="003903F1" w:rsidRDefault="00F32150" w:rsidP="003903F1">
      <w:r>
        <w:t>1.</w:t>
      </w:r>
      <w:r w:rsidR="00C67732" w:rsidRPr="00C67732">
        <w:t>As jy ‘n</w:t>
      </w:r>
      <w:r w:rsidR="00C67732">
        <w:rPr>
          <w:b/>
        </w:rPr>
        <w:t xml:space="preserve"> EERSTEJAAR STUDENT</w:t>
      </w:r>
      <w:r w:rsidR="003903F1" w:rsidRPr="008A2F85">
        <w:rPr>
          <w:b/>
        </w:rPr>
        <w:t xml:space="preserve"> </w:t>
      </w:r>
      <w:r w:rsidR="003903F1" w:rsidRPr="00C67732">
        <w:t>is</w:t>
      </w:r>
      <w:r w:rsidR="003B2810">
        <w:rPr>
          <w:b/>
        </w:rPr>
        <w:t xml:space="preserve"> (UITGESONDER die programme in no.2)</w:t>
      </w:r>
      <w:r w:rsidR="003903F1">
        <w:t>, wor</w:t>
      </w:r>
      <w:r w:rsidR="00E207F2">
        <w:t>d jy</w:t>
      </w:r>
      <w:r>
        <w:t xml:space="preserve"> aan die begin van die jaar</w:t>
      </w:r>
      <w:r w:rsidR="00E207F2">
        <w:t xml:space="preserve"> in groepe ingedeel deur ons</w:t>
      </w:r>
      <w:r w:rsidR="003903F1">
        <w:t xml:space="preserve"> en jy kry ‘n persoonlike rooster</w:t>
      </w:r>
      <w:r w:rsidR="005D0B90">
        <w:t xml:space="preserve"> op die Vrydag voor die klasse begin</w:t>
      </w:r>
      <w:r w:rsidR="003903F1">
        <w:t>.  As jy van module of kursus verander het, sal jou nuwe rooster op die web wees die VOLGENDE oggend.</w:t>
      </w:r>
      <w:r w:rsidR="005D0B90">
        <w:t xml:space="preserve"> </w:t>
      </w:r>
      <w:r w:rsidR="003903F1">
        <w:t>Persoon</w:t>
      </w:r>
      <w:r w:rsidR="00D636D6">
        <w:t>like roosters is op</w:t>
      </w:r>
      <w:r w:rsidR="00937FC0">
        <w:t xml:space="preserve"> die web beskikbaar as volg:</w:t>
      </w:r>
      <w:r w:rsidR="004B7ED9">
        <w:t xml:space="preserve"> </w:t>
      </w:r>
    </w:p>
    <w:p w14:paraId="2A3E67F8" w14:textId="77777777" w:rsidR="004B7ED9" w:rsidRDefault="00C67732" w:rsidP="003903F1">
      <w:r>
        <w:t>My.SUN</w:t>
      </w:r>
    </w:p>
    <w:p w14:paraId="2A3E67F9" w14:textId="77777777" w:rsidR="004B7ED9" w:rsidRDefault="004B7ED9" w:rsidP="003903F1">
      <w:r>
        <w:t>Voorgraads</w:t>
      </w:r>
    </w:p>
    <w:p w14:paraId="2A3E67FA" w14:textId="77777777" w:rsidR="00D636D6" w:rsidRDefault="003903F1" w:rsidP="003903F1">
      <w:r>
        <w:t>Studies</w:t>
      </w:r>
    </w:p>
    <w:p w14:paraId="2A3E67FB" w14:textId="77777777" w:rsidR="003903F1" w:rsidRDefault="00D636D6" w:rsidP="003903F1">
      <w:r>
        <w:t>Klasrooster (</w:t>
      </w:r>
      <w:r w:rsidR="00BB44DB">
        <w:t>Eerstejaars</w:t>
      </w:r>
      <w:r>
        <w:t>)</w:t>
      </w:r>
    </w:p>
    <w:p w14:paraId="2A3E67FC" w14:textId="77777777" w:rsidR="00E207F2" w:rsidRDefault="00E207F2" w:rsidP="003903F1"/>
    <w:p w14:paraId="2A3E67FD" w14:textId="77777777" w:rsidR="00E207F2" w:rsidRDefault="009C6E58" w:rsidP="00E207F2">
      <w:r>
        <w:t>Op die p</w:t>
      </w:r>
      <w:r w:rsidR="00F32150">
        <w:t>ersoonlike roosters van die 1</w:t>
      </w:r>
      <w:r w:rsidR="00E207F2">
        <w:t>stej</w:t>
      </w:r>
      <w:r w:rsidR="00F32150">
        <w:t>aa</w:t>
      </w:r>
      <w:r w:rsidR="00E207F2">
        <w:t xml:space="preserve">rs, word slegs die lokaal van die eerste ontmoeting aangedui.  Die dosent sal die lokale van die ander periodes bekend maak OF gaan soek self op die web op: </w:t>
      </w:r>
    </w:p>
    <w:p w14:paraId="2A3E67FE" w14:textId="77777777" w:rsidR="00E207F2" w:rsidRDefault="00C67732" w:rsidP="00E207F2">
      <w:r>
        <w:t>My.SUN</w:t>
      </w:r>
    </w:p>
    <w:p w14:paraId="2A3E67FF" w14:textId="77777777" w:rsidR="004B7ED9" w:rsidRDefault="004B7ED9" w:rsidP="00E207F2">
      <w:r>
        <w:t>Voorgraads</w:t>
      </w:r>
    </w:p>
    <w:p w14:paraId="2A3E6800" w14:textId="77777777" w:rsidR="00D636D6" w:rsidRDefault="00D636D6" w:rsidP="00E207F2">
      <w:r>
        <w:t>Studies</w:t>
      </w:r>
    </w:p>
    <w:p w14:paraId="2A3E6801" w14:textId="77777777" w:rsidR="00E207F2" w:rsidRDefault="00BB44DB" w:rsidP="00E207F2">
      <w:r>
        <w:t>Klasrooster (alle modules)</w:t>
      </w:r>
      <w:r w:rsidR="00937FC0">
        <w:t xml:space="preserve"> OF Klasrooster (per module)</w:t>
      </w:r>
    </w:p>
    <w:p w14:paraId="2A3E6802" w14:textId="77777777" w:rsidR="00955996" w:rsidRDefault="00955996" w:rsidP="00E207F2"/>
    <w:p w14:paraId="2A3E6803" w14:textId="77777777" w:rsidR="00955996" w:rsidRDefault="00F32150" w:rsidP="00E207F2">
      <w:r w:rsidRPr="00F32150">
        <w:rPr>
          <w:b/>
          <w:color w:val="FF0000"/>
        </w:rPr>
        <w:t>NB!</w:t>
      </w:r>
      <w:r>
        <w:t xml:space="preserve">  1</w:t>
      </w:r>
      <w:r w:rsidR="00955996">
        <w:t>stejaar</w:t>
      </w:r>
      <w:r>
        <w:t>s</w:t>
      </w:r>
      <w:r w:rsidR="00955996">
        <w:t xml:space="preserve"> se</w:t>
      </w:r>
      <w:r>
        <w:t xml:space="preserve"> persoonlike</w:t>
      </w:r>
      <w:r w:rsidR="00955996">
        <w:t xml:space="preserve"> roosters word </w:t>
      </w:r>
      <w:r w:rsidR="00955996" w:rsidRPr="00F32150">
        <w:rPr>
          <w:u w:val="single"/>
        </w:rPr>
        <w:t>slegs vir die 1ste 2 weke van die jaar</w:t>
      </w:r>
      <w:r w:rsidR="00955996">
        <w:t xml:space="preserve"> opdateer</w:t>
      </w:r>
      <w:r>
        <w:t xml:space="preserve"> op die web</w:t>
      </w:r>
      <w:r w:rsidR="00955996">
        <w:t xml:space="preserve">.  </w:t>
      </w:r>
      <w:r w:rsidR="00F26719">
        <w:t>Na die 1ste 2 weke kan</w:t>
      </w:r>
      <w:r>
        <w:t xml:space="preserve"> 1</w:t>
      </w:r>
      <w:r w:rsidR="00F26719">
        <w:t>stejaars nuwe modules waarvoor hulle registreer se roosters op die web</w:t>
      </w:r>
      <w:r w:rsidR="003B2810">
        <w:t xml:space="preserve"> verkry, soos beskryf in no 3</w:t>
      </w:r>
      <w:r>
        <w:t>.</w:t>
      </w:r>
    </w:p>
    <w:p w14:paraId="2A3E6804" w14:textId="77777777" w:rsidR="003903F1" w:rsidRDefault="003903F1" w:rsidP="003903F1"/>
    <w:p w14:paraId="2A3E6805" w14:textId="77777777" w:rsidR="00C67732" w:rsidRDefault="00C67732" w:rsidP="003903F1"/>
    <w:p w14:paraId="2A3E6806" w14:textId="77777777" w:rsidR="00C67732" w:rsidRDefault="00C67732" w:rsidP="003903F1"/>
    <w:p w14:paraId="2A3E6807" w14:textId="77777777" w:rsidR="003B2810" w:rsidRDefault="003B2810" w:rsidP="003B2810">
      <w:pPr>
        <w:jc w:val="both"/>
      </w:pPr>
      <w:r>
        <w:t>2.Die uitsonderings genoem in no.1 kan hul Klasroosters met groepindeling as volg verkry:</w:t>
      </w:r>
    </w:p>
    <w:p w14:paraId="2A3E6808" w14:textId="77777777" w:rsidR="00C66901" w:rsidRPr="00521B16" w:rsidRDefault="000B054A" w:rsidP="00521B16">
      <w:pPr>
        <w:numPr>
          <w:ilvl w:val="0"/>
          <w:numId w:val="10"/>
        </w:numPr>
        <w:jc w:val="both"/>
        <w:rPr>
          <w:lang w:val="af-ZA"/>
        </w:rPr>
      </w:pPr>
      <w:r>
        <w:rPr>
          <w:lang w:val="af-ZA"/>
        </w:rPr>
        <w:t>Ingenieurswese:</w:t>
      </w:r>
      <w:r w:rsidR="00521B16">
        <w:rPr>
          <w:lang w:val="af-ZA"/>
        </w:rPr>
        <w:t xml:space="preserve">  My.SUN</w:t>
      </w:r>
      <w:r w:rsidR="00521B16" w:rsidRPr="00C66901">
        <w:rPr>
          <w:lang w:val="af-ZA"/>
        </w:rPr>
        <w:t xml:space="preserve">:  </w:t>
      </w:r>
      <w:r w:rsidR="00521B16">
        <w:rPr>
          <w:lang w:val="af-ZA"/>
        </w:rPr>
        <w:t>Voorgraads/Studies/Klasrooster</w:t>
      </w:r>
      <w:r w:rsidR="00521B16" w:rsidRPr="00C66901">
        <w:rPr>
          <w:lang w:val="af-ZA"/>
        </w:rPr>
        <w:t xml:space="preserve"> (per module).</w:t>
      </w:r>
      <w:r w:rsidRPr="00521B16">
        <w:rPr>
          <w:lang w:val="af-ZA"/>
        </w:rPr>
        <w:t xml:space="preserve">  </w:t>
      </w:r>
    </w:p>
    <w:p w14:paraId="2A3E6809" w14:textId="0E45E60E" w:rsidR="00C66901" w:rsidRPr="00C66901" w:rsidRDefault="00C66901" w:rsidP="00C66901">
      <w:pPr>
        <w:ind w:left="720"/>
        <w:jc w:val="both"/>
        <w:rPr>
          <w:lang w:val="af-ZA"/>
        </w:rPr>
      </w:pPr>
      <w:r w:rsidRPr="00C66901">
        <w:rPr>
          <w:lang w:val="af-ZA"/>
        </w:rPr>
        <w:t xml:space="preserve">(Navrae: Ingenieurswese Hoofgebou Voorportaal / </w:t>
      </w:r>
      <w:r w:rsidR="006B5DE7">
        <w:rPr>
          <w:lang w:val="af-ZA"/>
        </w:rPr>
        <w:t>Mnr August Engelbrecht (Ingenieurswese Algemene gebou, kamer 213</w:t>
      </w:r>
      <w:r w:rsidRPr="00C66901">
        <w:rPr>
          <w:lang w:val="af-ZA"/>
        </w:rPr>
        <w:t>)</w:t>
      </w:r>
      <w:r w:rsidR="006B5DE7">
        <w:rPr>
          <w:lang w:val="af-ZA"/>
        </w:rPr>
        <w:t>.</w:t>
      </w:r>
      <w:bookmarkStart w:id="0" w:name="_GoBack"/>
      <w:bookmarkEnd w:id="0"/>
    </w:p>
    <w:p w14:paraId="2A3E680A" w14:textId="77777777" w:rsidR="00C66901" w:rsidRPr="00C66901" w:rsidRDefault="00C66901" w:rsidP="00C66901">
      <w:pPr>
        <w:numPr>
          <w:ilvl w:val="0"/>
          <w:numId w:val="10"/>
        </w:numPr>
        <w:jc w:val="both"/>
        <w:rPr>
          <w:lang w:val="af-ZA"/>
        </w:rPr>
      </w:pPr>
      <w:r w:rsidRPr="00C66901">
        <w:rPr>
          <w:lang w:val="af-ZA"/>
        </w:rPr>
        <w:t>BA met Musiek:  Konservatorium - tweede vloer kennisgewingbord.</w:t>
      </w:r>
    </w:p>
    <w:p w14:paraId="2A3E680B" w14:textId="77777777" w:rsidR="00C66901" w:rsidRPr="00C66901" w:rsidRDefault="00C66901" w:rsidP="00C66901">
      <w:pPr>
        <w:ind w:left="720"/>
        <w:jc w:val="both"/>
        <w:rPr>
          <w:lang w:val="af-ZA"/>
        </w:rPr>
      </w:pPr>
      <w:r w:rsidRPr="00C66901">
        <w:rPr>
          <w:lang w:val="af-ZA"/>
        </w:rPr>
        <w:t>(Navrae: Mej D Herbst, Konservatorium , kamer C207)</w:t>
      </w:r>
    </w:p>
    <w:p w14:paraId="2A3E680C" w14:textId="77777777" w:rsidR="00C66901" w:rsidRPr="00C66901" w:rsidRDefault="00C66901" w:rsidP="00C66901">
      <w:pPr>
        <w:numPr>
          <w:ilvl w:val="0"/>
          <w:numId w:val="10"/>
        </w:numPr>
        <w:jc w:val="both"/>
        <w:rPr>
          <w:lang w:val="af-ZA"/>
        </w:rPr>
      </w:pPr>
      <w:r w:rsidRPr="00C66901">
        <w:rPr>
          <w:lang w:val="af-ZA"/>
        </w:rPr>
        <w:t>BSc Hout+H</w:t>
      </w:r>
      <w:r w:rsidR="000B054A">
        <w:rPr>
          <w:lang w:val="af-ZA"/>
        </w:rPr>
        <w:t>PK:  My.SUN</w:t>
      </w:r>
      <w:r w:rsidR="000B054A" w:rsidRPr="00C66901">
        <w:rPr>
          <w:lang w:val="af-ZA"/>
        </w:rPr>
        <w:t xml:space="preserve">:  </w:t>
      </w:r>
      <w:r w:rsidR="000B054A">
        <w:rPr>
          <w:lang w:val="af-ZA"/>
        </w:rPr>
        <w:t>Voorgraads/Studies/Klasrooster</w:t>
      </w:r>
      <w:r w:rsidR="000B054A" w:rsidRPr="00C66901">
        <w:rPr>
          <w:lang w:val="af-ZA"/>
        </w:rPr>
        <w:t xml:space="preserve"> (per module).</w:t>
      </w:r>
    </w:p>
    <w:p w14:paraId="2A3E680D" w14:textId="77777777" w:rsidR="00C66901" w:rsidRPr="00C66901" w:rsidRDefault="00C66901" w:rsidP="00C66901">
      <w:pPr>
        <w:ind w:left="360" w:firstLine="360"/>
        <w:jc w:val="both"/>
        <w:rPr>
          <w:lang w:val="af-ZA"/>
        </w:rPr>
      </w:pPr>
      <w:r w:rsidRPr="00C66901">
        <w:rPr>
          <w:lang w:val="af-ZA"/>
        </w:rPr>
        <w:t>(Navrae:  Dr Eduard Hoffman, Lombardi Gebou, kamer 3007)</w:t>
      </w:r>
    </w:p>
    <w:p w14:paraId="2A3E680E" w14:textId="77777777" w:rsidR="00C66901" w:rsidRPr="00C66901" w:rsidRDefault="00C66901" w:rsidP="00C66901">
      <w:pPr>
        <w:numPr>
          <w:ilvl w:val="0"/>
          <w:numId w:val="10"/>
        </w:numPr>
        <w:jc w:val="both"/>
        <w:rPr>
          <w:lang w:val="af-ZA"/>
        </w:rPr>
      </w:pPr>
      <w:r w:rsidRPr="00C66901">
        <w:rPr>
          <w:lang w:val="af-ZA"/>
        </w:rPr>
        <w:t>BSc VGP:  Mev Wilma Wagener (AI Perold Gebou, kamer 2012).</w:t>
      </w:r>
    </w:p>
    <w:p w14:paraId="2A3E680F" w14:textId="77777777" w:rsidR="00C66901" w:rsidRPr="00C66901" w:rsidRDefault="00667714" w:rsidP="00C66901">
      <w:pPr>
        <w:numPr>
          <w:ilvl w:val="0"/>
          <w:numId w:val="10"/>
        </w:numPr>
        <w:jc w:val="both"/>
        <w:rPr>
          <w:lang w:val="af-ZA"/>
        </w:rPr>
      </w:pPr>
      <w:r>
        <w:rPr>
          <w:lang w:val="af-ZA"/>
        </w:rPr>
        <w:t>Arbeidsterapie:  SUNLearn</w:t>
      </w:r>
      <w:r w:rsidR="00C66901" w:rsidRPr="00C66901">
        <w:rPr>
          <w:lang w:val="af-ZA"/>
        </w:rPr>
        <w:t xml:space="preserve"> / Me Zenda Jansen (Admin A3008).</w:t>
      </w:r>
    </w:p>
    <w:p w14:paraId="2A3E6810" w14:textId="77777777" w:rsidR="00C66901" w:rsidRPr="00C66901" w:rsidRDefault="00C66901" w:rsidP="00C66901">
      <w:pPr>
        <w:numPr>
          <w:ilvl w:val="0"/>
          <w:numId w:val="10"/>
        </w:numPr>
        <w:jc w:val="both"/>
        <w:rPr>
          <w:lang w:val="af-ZA"/>
        </w:rPr>
      </w:pPr>
      <w:r w:rsidRPr="00C66901">
        <w:rPr>
          <w:lang w:val="af-ZA"/>
        </w:rPr>
        <w:t>Spraak- Taal- en Gehoorterapie</w:t>
      </w:r>
      <w:r w:rsidR="00667714">
        <w:rPr>
          <w:lang w:val="af-ZA"/>
        </w:rPr>
        <w:t>:  Die Afdeling sal dit verskaf/Me Zenda Jansen (Admin A3008)</w:t>
      </w:r>
    </w:p>
    <w:p w14:paraId="2A3E6811" w14:textId="77777777" w:rsidR="003B2810" w:rsidRDefault="003B2810" w:rsidP="003903F1"/>
    <w:p w14:paraId="2A3E6812" w14:textId="77777777" w:rsidR="008A2F85" w:rsidRDefault="008A2F85" w:rsidP="003903F1"/>
    <w:p w14:paraId="2A3E6813" w14:textId="77777777" w:rsidR="00C67732" w:rsidRDefault="00C67732" w:rsidP="003903F1"/>
    <w:p w14:paraId="2A3E6814" w14:textId="77777777" w:rsidR="000851ED" w:rsidRDefault="003B2810" w:rsidP="003903F1">
      <w:r>
        <w:t>3</w:t>
      </w:r>
      <w:r w:rsidR="003903F1">
        <w:t xml:space="preserve">. </w:t>
      </w:r>
      <w:r w:rsidR="00C67732" w:rsidRPr="00C67732">
        <w:t>As jy ‘n</w:t>
      </w:r>
      <w:r w:rsidR="00C67732">
        <w:rPr>
          <w:b/>
        </w:rPr>
        <w:t xml:space="preserve"> SENIOR STUDENT</w:t>
      </w:r>
      <w:r w:rsidR="003903F1" w:rsidRPr="008A2F85">
        <w:rPr>
          <w:b/>
        </w:rPr>
        <w:t xml:space="preserve"> </w:t>
      </w:r>
      <w:r w:rsidR="003903F1" w:rsidRPr="00C67732">
        <w:t>is</w:t>
      </w:r>
      <w:r w:rsidR="003903F1">
        <w:t xml:space="preserve">, deel jy jouself in groepe in wat op jou rooster inpas.  </w:t>
      </w:r>
    </w:p>
    <w:p w14:paraId="2A3E6815" w14:textId="77777777" w:rsidR="003903F1" w:rsidRDefault="000851ED" w:rsidP="003903F1">
      <w:r>
        <w:t>Roosters is op die web beskikbaar as volg</w:t>
      </w:r>
      <w:r w:rsidR="003903F1">
        <w:t>:</w:t>
      </w:r>
    </w:p>
    <w:p w14:paraId="2A3E6816" w14:textId="77777777" w:rsidR="002F6144" w:rsidRDefault="00C67732" w:rsidP="003903F1">
      <w:r>
        <w:t>My.SUN</w:t>
      </w:r>
    </w:p>
    <w:p w14:paraId="2A3E6817" w14:textId="77777777" w:rsidR="004B7ED9" w:rsidRDefault="004B7ED9" w:rsidP="003903F1">
      <w:r>
        <w:t>Voorgraads</w:t>
      </w:r>
    </w:p>
    <w:p w14:paraId="2A3E6818" w14:textId="77777777" w:rsidR="002F6144" w:rsidRDefault="00E207F2" w:rsidP="003903F1">
      <w:r>
        <w:t>Studies</w:t>
      </w:r>
    </w:p>
    <w:p w14:paraId="2A3E6819" w14:textId="77777777" w:rsidR="003903F1" w:rsidRDefault="00BB44DB" w:rsidP="003903F1">
      <w:r>
        <w:t>Klasrooster (alle modules)</w:t>
      </w:r>
      <w:r w:rsidR="00937FC0">
        <w:t xml:space="preserve"> OF Klasrooster (per module)</w:t>
      </w:r>
    </w:p>
    <w:p w14:paraId="2A3E681A" w14:textId="77777777" w:rsidR="003903F1" w:rsidRDefault="003903F1" w:rsidP="003903F1"/>
    <w:p w14:paraId="2A3E681B" w14:textId="77777777" w:rsidR="008A2F85" w:rsidRDefault="008A2F85" w:rsidP="003903F1"/>
    <w:p w14:paraId="2A3E681C" w14:textId="77777777" w:rsidR="00C67732" w:rsidRDefault="00C67732" w:rsidP="003903F1"/>
    <w:p w14:paraId="2A3E681D" w14:textId="77777777" w:rsidR="00BB44DB" w:rsidRDefault="003B2810" w:rsidP="003903F1">
      <w:r>
        <w:t>4</w:t>
      </w:r>
      <w:r w:rsidR="003903F1">
        <w:t xml:space="preserve">. </w:t>
      </w:r>
      <w:r w:rsidR="00F77355">
        <w:t>Indien jy enige verdere navrae het</w:t>
      </w:r>
      <w:r w:rsidR="00BB44DB">
        <w:t xml:space="preserve">, </w:t>
      </w:r>
      <w:r w:rsidR="00F77355">
        <w:t>kontak asseblief</w:t>
      </w:r>
      <w:r w:rsidR="000B054A">
        <w:t xml:space="preserve"> vir Miriam Walters</w:t>
      </w:r>
      <w:r w:rsidR="00BB44DB">
        <w:t>:</w:t>
      </w:r>
    </w:p>
    <w:p w14:paraId="2A3E681E" w14:textId="77777777" w:rsidR="0040167B" w:rsidRDefault="000B054A" w:rsidP="003903F1">
      <w:r>
        <w:t xml:space="preserve">  </w:t>
      </w:r>
      <w:r>
        <w:tab/>
      </w:r>
      <w:r w:rsidR="008848B0">
        <w:t>Admin</w:t>
      </w:r>
      <w:r>
        <w:t xml:space="preserve">-A Gebou, kantoor </w:t>
      </w:r>
      <w:r w:rsidR="008848B0">
        <w:t>2071</w:t>
      </w:r>
    </w:p>
    <w:p w14:paraId="2A3E681F" w14:textId="77777777" w:rsidR="000B054A" w:rsidRDefault="000B054A" w:rsidP="000B054A">
      <w:pPr>
        <w:ind w:firstLine="720"/>
      </w:pPr>
      <w:r>
        <w:t>Of</w:t>
      </w:r>
    </w:p>
    <w:p w14:paraId="2A3E6820" w14:textId="77777777" w:rsidR="000B054A" w:rsidRDefault="006B5DE7" w:rsidP="000B054A">
      <w:pPr>
        <w:ind w:firstLine="720"/>
      </w:pPr>
      <w:hyperlink r:id="rId9" w:history="1">
        <w:r w:rsidR="00F77355" w:rsidRPr="006B0A48">
          <w:rPr>
            <w:rStyle w:val="Hyperlink"/>
          </w:rPr>
          <w:t>walters@sun.ac.za</w:t>
        </w:r>
      </w:hyperlink>
    </w:p>
    <w:p w14:paraId="2A3E6821" w14:textId="77777777" w:rsidR="00F77355" w:rsidRDefault="00F77355" w:rsidP="000B054A">
      <w:pPr>
        <w:ind w:firstLine="720"/>
      </w:pPr>
    </w:p>
    <w:p w14:paraId="2A3E6822" w14:textId="77777777" w:rsidR="008E242E" w:rsidRDefault="008E242E" w:rsidP="003903F1"/>
    <w:p w14:paraId="2A3E6823" w14:textId="77777777" w:rsidR="00BB44DB" w:rsidRDefault="00BB44DB" w:rsidP="003903F1">
      <w:pPr>
        <w:rPr>
          <w:b/>
          <w:sz w:val="24"/>
          <w:szCs w:val="24"/>
          <w:u w:val="single"/>
        </w:rPr>
      </w:pPr>
    </w:p>
    <w:p w14:paraId="2A3E6824" w14:textId="77777777" w:rsidR="00F32150" w:rsidRDefault="00F32150" w:rsidP="003903F1">
      <w:pPr>
        <w:rPr>
          <w:b/>
          <w:sz w:val="24"/>
          <w:szCs w:val="24"/>
          <w:u w:val="single"/>
        </w:rPr>
      </w:pPr>
    </w:p>
    <w:p w14:paraId="2A3E6825" w14:textId="77777777" w:rsidR="00F32150" w:rsidRDefault="00F32150" w:rsidP="003903F1">
      <w:pPr>
        <w:rPr>
          <w:b/>
          <w:sz w:val="24"/>
          <w:szCs w:val="24"/>
          <w:u w:val="single"/>
        </w:rPr>
      </w:pPr>
    </w:p>
    <w:p w14:paraId="2A3E6826" w14:textId="77777777" w:rsidR="00F32150" w:rsidRDefault="00F32150" w:rsidP="003903F1">
      <w:pPr>
        <w:rPr>
          <w:b/>
          <w:sz w:val="24"/>
          <w:szCs w:val="24"/>
          <w:u w:val="single"/>
        </w:rPr>
      </w:pPr>
    </w:p>
    <w:p w14:paraId="2A3E6827" w14:textId="77777777" w:rsidR="00F32150" w:rsidRDefault="00F32150" w:rsidP="003903F1">
      <w:pPr>
        <w:rPr>
          <w:b/>
          <w:sz w:val="24"/>
          <w:szCs w:val="24"/>
          <w:u w:val="single"/>
        </w:rPr>
      </w:pPr>
    </w:p>
    <w:p w14:paraId="2A3E6828" w14:textId="77777777" w:rsidR="00F32150" w:rsidRDefault="00F32150" w:rsidP="003903F1">
      <w:pPr>
        <w:rPr>
          <w:b/>
          <w:sz w:val="24"/>
          <w:szCs w:val="24"/>
          <w:u w:val="single"/>
        </w:rPr>
      </w:pPr>
    </w:p>
    <w:p w14:paraId="2A3E6829" w14:textId="77777777" w:rsidR="00F32150" w:rsidRDefault="00F32150" w:rsidP="003903F1">
      <w:pPr>
        <w:rPr>
          <w:b/>
          <w:sz w:val="24"/>
          <w:szCs w:val="24"/>
          <w:u w:val="single"/>
        </w:rPr>
      </w:pPr>
    </w:p>
    <w:p w14:paraId="2A3E682A" w14:textId="77777777" w:rsidR="00F32150" w:rsidRDefault="00F32150" w:rsidP="003903F1">
      <w:pPr>
        <w:rPr>
          <w:b/>
          <w:sz w:val="24"/>
          <w:szCs w:val="24"/>
          <w:u w:val="single"/>
        </w:rPr>
      </w:pPr>
    </w:p>
    <w:p w14:paraId="2A3E682B" w14:textId="77777777" w:rsidR="00667714" w:rsidRDefault="00667714" w:rsidP="003903F1">
      <w:pPr>
        <w:rPr>
          <w:b/>
          <w:sz w:val="24"/>
          <w:szCs w:val="24"/>
          <w:u w:val="single"/>
        </w:rPr>
      </w:pPr>
    </w:p>
    <w:p w14:paraId="2A3E682C" w14:textId="77777777" w:rsidR="003903F1" w:rsidRPr="008E242E" w:rsidRDefault="00FD003D" w:rsidP="003903F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lass Timetable</w:t>
      </w:r>
      <w:r w:rsidR="003903F1" w:rsidRPr="008E242E">
        <w:rPr>
          <w:b/>
          <w:sz w:val="24"/>
          <w:szCs w:val="24"/>
          <w:u w:val="single"/>
        </w:rPr>
        <w:t>: Information</w:t>
      </w:r>
    </w:p>
    <w:p w14:paraId="2A3E682D" w14:textId="77777777" w:rsidR="003903F1" w:rsidRDefault="003903F1" w:rsidP="003903F1"/>
    <w:p w14:paraId="2A3E682E" w14:textId="77777777" w:rsidR="00937FC0" w:rsidRDefault="008E242E" w:rsidP="008E242E">
      <w:r>
        <w:t>1.</w:t>
      </w:r>
      <w:r w:rsidR="003903F1" w:rsidRPr="00C67732">
        <w:t>If you are a</w:t>
      </w:r>
      <w:r w:rsidR="003903F1" w:rsidRPr="008A2F85">
        <w:rPr>
          <w:b/>
        </w:rPr>
        <w:t xml:space="preserve"> </w:t>
      </w:r>
      <w:r w:rsidR="00C67732">
        <w:rPr>
          <w:b/>
        </w:rPr>
        <w:t>FIRST YEAR STUDENT</w:t>
      </w:r>
      <w:r w:rsidR="001A66E7">
        <w:rPr>
          <w:b/>
        </w:rPr>
        <w:t xml:space="preserve"> (EXCEPT the programmes in no.2)</w:t>
      </w:r>
      <w:r w:rsidR="003903F1">
        <w:t>, we will divide you into groups</w:t>
      </w:r>
      <w:r w:rsidR="00F32150">
        <w:t xml:space="preserve"> at the beginning of the year</w:t>
      </w:r>
      <w:r w:rsidR="003903F1">
        <w:t xml:space="preserve"> and you will get a personal timetable</w:t>
      </w:r>
      <w:r w:rsidR="005D0B90">
        <w:t xml:space="preserve"> on the Friday before classes start</w:t>
      </w:r>
      <w:r>
        <w:t>.  If you change your course or a subject, your updated timetable will be on the web th</w:t>
      </w:r>
      <w:r w:rsidR="006561B7">
        <w:t>e NEXT morning.</w:t>
      </w:r>
      <w:r w:rsidR="005D0B90">
        <w:t xml:space="preserve">  </w:t>
      </w:r>
      <w:r w:rsidR="006561B7">
        <w:t>Personal timet</w:t>
      </w:r>
      <w:r w:rsidR="002F6144">
        <w:t>ables</w:t>
      </w:r>
      <w:r w:rsidR="00937FC0">
        <w:t xml:space="preserve"> can be found on the web as follows:</w:t>
      </w:r>
    </w:p>
    <w:p w14:paraId="2A3E682F" w14:textId="77777777" w:rsidR="003903F1" w:rsidRDefault="00C67732" w:rsidP="008E242E">
      <w:r>
        <w:t>My.SUN</w:t>
      </w:r>
    </w:p>
    <w:p w14:paraId="2A3E6830" w14:textId="77777777" w:rsidR="004B7ED9" w:rsidRDefault="004B7ED9" w:rsidP="008E242E">
      <w:r>
        <w:t>Undergraduate</w:t>
      </w:r>
    </w:p>
    <w:p w14:paraId="2A3E6831" w14:textId="77777777" w:rsidR="002F6144" w:rsidRDefault="008E242E" w:rsidP="008E242E">
      <w:r>
        <w:t>Studies</w:t>
      </w:r>
    </w:p>
    <w:p w14:paraId="2A3E6832" w14:textId="77777777" w:rsidR="008E242E" w:rsidRDefault="00012CE7" w:rsidP="008E242E">
      <w:r>
        <w:t>Class Timetable</w:t>
      </w:r>
      <w:r w:rsidR="002F6144">
        <w:t xml:space="preserve"> (</w:t>
      </w:r>
      <w:r w:rsidR="00BB44DB">
        <w:t>First Years</w:t>
      </w:r>
      <w:r w:rsidR="002F6144">
        <w:t>)</w:t>
      </w:r>
    </w:p>
    <w:p w14:paraId="2A3E6833" w14:textId="77777777" w:rsidR="00E207F2" w:rsidRDefault="00E207F2" w:rsidP="008E242E"/>
    <w:p w14:paraId="2A3E6834" w14:textId="77777777" w:rsidR="009C71CF" w:rsidRDefault="00E207F2" w:rsidP="00E207F2">
      <w:r>
        <w:t>On the personal timetables of the 1</w:t>
      </w:r>
      <w:r w:rsidRPr="00D6191F">
        <w:rPr>
          <w:vertAlign w:val="superscript"/>
        </w:rPr>
        <w:t>st</w:t>
      </w:r>
      <w:r>
        <w:t xml:space="preserve"> years, only the venue for the first lecture is given.  The lecturer will provide you with the details of the venues for the other lectures OR</w:t>
      </w:r>
      <w:r w:rsidR="009C71CF">
        <w:t xml:space="preserve"> look up</w:t>
      </w:r>
      <w:r w:rsidR="002F2996">
        <w:t xml:space="preserve"> the venues for the other lectures</w:t>
      </w:r>
      <w:r w:rsidR="009C71CF">
        <w:t xml:space="preserve"> on the web</w:t>
      </w:r>
      <w:r w:rsidR="002F2996">
        <w:t xml:space="preserve"> </w:t>
      </w:r>
      <w:r w:rsidR="009C71CF">
        <w:t>on:</w:t>
      </w:r>
    </w:p>
    <w:p w14:paraId="2A3E6835" w14:textId="77777777" w:rsidR="00C67732" w:rsidRDefault="00C67732" w:rsidP="00E207F2">
      <w:r>
        <w:t>My.SUN</w:t>
      </w:r>
    </w:p>
    <w:p w14:paraId="2A3E6836" w14:textId="77777777" w:rsidR="004B7ED9" w:rsidRDefault="004B7ED9" w:rsidP="00E207F2">
      <w:r>
        <w:t>Undergraduate</w:t>
      </w:r>
    </w:p>
    <w:p w14:paraId="2A3E6837" w14:textId="77777777" w:rsidR="002F6144" w:rsidRDefault="00E207F2" w:rsidP="00E207F2">
      <w:r>
        <w:t>Studies</w:t>
      </w:r>
    </w:p>
    <w:p w14:paraId="2A3E6838" w14:textId="77777777" w:rsidR="00BB44DB" w:rsidRDefault="00BB44DB" w:rsidP="00E207F2">
      <w:r>
        <w:t>Class Timetable (all modules)</w:t>
      </w:r>
      <w:r w:rsidR="00937FC0">
        <w:t xml:space="preserve"> OR Class Timetable (per module)</w:t>
      </w:r>
    </w:p>
    <w:p w14:paraId="2A3E6839" w14:textId="77777777" w:rsidR="00F32150" w:rsidRDefault="00F32150" w:rsidP="00E207F2"/>
    <w:p w14:paraId="2A3E683A" w14:textId="77777777" w:rsidR="00F32150" w:rsidRDefault="00F32150" w:rsidP="00E207F2">
      <w:r w:rsidRPr="003F27F2">
        <w:rPr>
          <w:b/>
          <w:color w:val="FF0000"/>
        </w:rPr>
        <w:t>NB!</w:t>
      </w:r>
      <w:r>
        <w:t xml:space="preserve">  The personal timetables of 1</w:t>
      </w:r>
      <w:r w:rsidRPr="00F32150">
        <w:rPr>
          <w:vertAlign w:val="superscript"/>
        </w:rPr>
        <w:t>st</w:t>
      </w:r>
      <w:r>
        <w:t xml:space="preserve"> year students are only updated on the web </w:t>
      </w:r>
      <w:r w:rsidRPr="00F32150">
        <w:rPr>
          <w:u w:val="single"/>
        </w:rPr>
        <w:t>for the 1</w:t>
      </w:r>
      <w:r w:rsidRPr="00F32150">
        <w:rPr>
          <w:u w:val="single"/>
          <w:vertAlign w:val="superscript"/>
        </w:rPr>
        <w:t>st</w:t>
      </w:r>
      <w:r w:rsidRPr="00F32150">
        <w:rPr>
          <w:u w:val="single"/>
        </w:rPr>
        <w:t xml:space="preserve"> 2 weeks of the year.</w:t>
      </w:r>
      <w:r>
        <w:t xml:space="preserve">  After the 1</w:t>
      </w:r>
      <w:r w:rsidRPr="00F32150">
        <w:rPr>
          <w:vertAlign w:val="superscript"/>
        </w:rPr>
        <w:t>st</w:t>
      </w:r>
      <w:r>
        <w:t xml:space="preserve"> 2 weeks, 1</w:t>
      </w:r>
      <w:r w:rsidRPr="00F32150">
        <w:rPr>
          <w:vertAlign w:val="superscript"/>
        </w:rPr>
        <w:t>st</w:t>
      </w:r>
      <w:r>
        <w:t xml:space="preserve"> year students can find the timetables of new modules they r</w:t>
      </w:r>
      <w:r w:rsidR="003B2810">
        <w:t>egister for as described in no 3</w:t>
      </w:r>
      <w:r>
        <w:t>.</w:t>
      </w:r>
    </w:p>
    <w:p w14:paraId="2A3E683B" w14:textId="77777777" w:rsidR="003B2810" w:rsidRDefault="003B2810" w:rsidP="00E207F2"/>
    <w:p w14:paraId="2A3E683C" w14:textId="77777777" w:rsidR="00C67732" w:rsidRDefault="00C67732" w:rsidP="00E207F2"/>
    <w:p w14:paraId="2A3E683D" w14:textId="77777777" w:rsidR="00C67732" w:rsidRDefault="00C67732" w:rsidP="00E207F2"/>
    <w:p w14:paraId="2A3E683E" w14:textId="77777777" w:rsidR="003B2810" w:rsidRPr="003B2810" w:rsidRDefault="003B2810" w:rsidP="003B2810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Pr="003B2810">
        <w:rPr>
          <w:rFonts w:ascii="Arial" w:hAnsi="Arial" w:cs="Arial"/>
          <w:color w:val="000000"/>
          <w:sz w:val="20"/>
          <w:szCs w:val="20"/>
        </w:rPr>
        <w:t>The exceptions mentioned in no. 1 can obtain their Class Timetables and groupings as follows:</w:t>
      </w:r>
    </w:p>
    <w:p w14:paraId="2A3E683F" w14:textId="77777777" w:rsidR="00C66901" w:rsidRPr="00C66901" w:rsidRDefault="000B054A" w:rsidP="00C6690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gineering:  My.SUN:  Undergraduate/Studies/Class Timetable</w:t>
      </w:r>
      <w:r w:rsidR="00C66901" w:rsidRPr="00C66901">
        <w:rPr>
          <w:rFonts w:ascii="Arial" w:hAnsi="Arial" w:cs="Arial"/>
          <w:color w:val="000000"/>
          <w:sz w:val="20"/>
          <w:szCs w:val="20"/>
        </w:rPr>
        <w:t xml:space="preserve"> (per module).</w:t>
      </w:r>
    </w:p>
    <w:p w14:paraId="2A3E6840" w14:textId="39D87E6E" w:rsidR="00C66901" w:rsidRPr="00C66901" w:rsidRDefault="00C66901" w:rsidP="00C66901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0"/>
          <w:szCs w:val="20"/>
        </w:rPr>
      </w:pPr>
      <w:r w:rsidRPr="00C66901">
        <w:rPr>
          <w:rFonts w:ascii="Arial" w:hAnsi="Arial" w:cs="Arial"/>
          <w:color w:val="000000"/>
          <w:sz w:val="20"/>
          <w:szCs w:val="20"/>
        </w:rPr>
        <w:t xml:space="preserve">(Enquiries:  Engineering Main Building Foyer /  Mr </w:t>
      </w:r>
      <w:r w:rsidR="006B5DE7">
        <w:rPr>
          <w:rFonts w:ascii="Arial" w:hAnsi="Arial" w:cs="Arial"/>
          <w:color w:val="000000"/>
          <w:sz w:val="20"/>
          <w:szCs w:val="20"/>
        </w:rPr>
        <w:t>August Engelbrecht (Engineering General building, room 213</w:t>
      </w:r>
      <w:r w:rsidRPr="00C66901">
        <w:rPr>
          <w:rFonts w:ascii="Arial" w:hAnsi="Arial" w:cs="Arial"/>
          <w:color w:val="000000"/>
          <w:sz w:val="20"/>
          <w:szCs w:val="20"/>
        </w:rPr>
        <w:t>)</w:t>
      </w:r>
      <w:r w:rsidR="006B5DE7">
        <w:rPr>
          <w:rFonts w:ascii="Arial" w:hAnsi="Arial" w:cs="Arial"/>
          <w:color w:val="000000"/>
          <w:sz w:val="20"/>
          <w:szCs w:val="20"/>
        </w:rPr>
        <w:t>.</w:t>
      </w:r>
    </w:p>
    <w:p w14:paraId="2A3E6841" w14:textId="77777777" w:rsidR="00C66901" w:rsidRPr="00C66901" w:rsidRDefault="00C66901" w:rsidP="00C6690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66901">
        <w:rPr>
          <w:rFonts w:ascii="Arial" w:hAnsi="Arial" w:cs="Arial"/>
          <w:color w:val="000000"/>
          <w:sz w:val="20"/>
          <w:szCs w:val="20"/>
        </w:rPr>
        <w:t>BA with Music:  Conservatory – second floor notice board</w:t>
      </w:r>
    </w:p>
    <w:p w14:paraId="2A3E6842" w14:textId="77777777" w:rsidR="00C66901" w:rsidRPr="00C66901" w:rsidRDefault="00C66901" w:rsidP="00C66901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0"/>
          <w:szCs w:val="20"/>
        </w:rPr>
      </w:pPr>
      <w:r w:rsidRPr="00C66901">
        <w:rPr>
          <w:rFonts w:ascii="Arial" w:hAnsi="Arial" w:cs="Arial"/>
          <w:color w:val="000000"/>
          <w:sz w:val="20"/>
          <w:szCs w:val="20"/>
        </w:rPr>
        <w:t>(Enquiries: Miss D Herbst, Conservatory C207)</w:t>
      </w:r>
    </w:p>
    <w:p w14:paraId="2A3E6843" w14:textId="77777777" w:rsidR="00C66901" w:rsidRPr="000B054A" w:rsidRDefault="00C66901" w:rsidP="000B054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66901">
        <w:rPr>
          <w:rFonts w:ascii="Arial" w:hAnsi="Arial" w:cs="Arial"/>
          <w:color w:val="000000"/>
          <w:sz w:val="20"/>
          <w:szCs w:val="20"/>
        </w:rPr>
        <w:t xml:space="preserve">BSc Wood+WPS: </w:t>
      </w:r>
      <w:r w:rsidR="000B054A">
        <w:rPr>
          <w:rFonts w:ascii="Arial" w:hAnsi="Arial" w:cs="Arial"/>
          <w:color w:val="000000"/>
          <w:sz w:val="20"/>
          <w:szCs w:val="20"/>
        </w:rPr>
        <w:t xml:space="preserve"> My.SUN:  Undergraduate/Studies/Class Timetable</w:t>
      </w:r>
      <w:r w:rsidR="000B054A" w:rsidRPr="00C66901">
        <w:rPr>
          <w:rFonts w:ascii="Arial" w:hAnsi="Arial" w:cs="Arial"/>
          <w:color w:val="000000"/>
          <w:sz w:val="20"/>
          <w:szCs w:val="20"/>
        </w:rPr>
        <w:t xml:space="preserve"> (per module).</w:t>
      </w:r>
    </w:p>
    <w:p w14:paraId="2A3E6844" w14:textId="77777777" w:rsidR="00C66901" w:rsidRPr="00C66901" w:rsidRDefault="00C66901" w:rsidP="00C66901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0"/>
          <w:szCs w:val="20"/>
        </w:rPr>
      </w:pPr>
      <w:r w:rsidRPr="00C66901">
        <w:rPr>
          <w:rFonts w:ascii="Arial" w:hAnsi="Arial" w:cs="Arial"/>
          <w:color w:val="000000"/>
          <w:sz w:val="20"/>
          <w:szCs w:val="20"/>
        </w:rPr>
        <w:t>(Enquiries:  Dr Eduard Hoffman, Lombardi, room 3007)</w:t>
      </w:r>
    </w:p>
    <w:p w14:paraId="2A3E6845" w14:textId="77777777" w:rsidR="00C66901" w:rsidRPr="00C66901" w:rsidRDefault="00C66901" w:rsidP="00C6690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66901">
        <w:rPr>
          <w:rFonts w:ascii="Arial" w:hAnsi="Arial" w:cs="Arial"/>
          <w:color w:val="000000"/>
          <w:sz w:val="20"/>
          <w:szCs w:val="20"/>
        </w:rPr>
        <w:t>BSc EDP:  Mrs Wilma Wagener (AI Perold Building, room 2012)</w:t>
      </w:r>
    </w:p>
    <w:p w14:paraId="2A3E6846" w14:textId="77777777" w:rsidR="00C66901" w:rsidRPr="00C66901" w:rsidRDefault="00667714" w:rsidP="00C6690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cupational Therapy:  SUNLearn</w:t>
      </w:r>
      <w:r w:rsidR="00C66901" w:rsidRPr="00C66901">
        <w:rPr>
          <w:rFonts w:ascii="Arial" w:hAnsi="Arial" w:cs="Arial"/>
          <w:color w:val="000000"/>
          <w:sz w:val="20"/>
          <w:szCs w:val="20"/>
        </w:rPr>
        <w:t xml:space="preserve"> / Ms Zenda Jansen (Admin A3008)</w:t>
      </w:r>
    </w:p>
    <w:p w14:paraId="2A3E6847" w14:textId="77777777" w:rsidR="00667714" w:rsidRDefault="00C66901" w:rsidP="00667714">
      <w:pPr>
        <w:numPr>
          <w:ilvl w:val="0"/>
          <w:numId w:val="8"/>
        </w:numPr>
        <w:jc w:val="both"/>
        <w:rPr>
          <w:lang w:val="af-ZA"/>
        </w:rPr>
      </w:pPr>
      <w:r w:rsidRPr="00C66901">
        <w:rPr>
          <w:rFonts w:cs="Arial"/>
          <w:color w:val="000000"/>
        </w:rPr>
        <w:t>Speech-, Language- and Hearing Therapy:  The Department will supply</w:t>
      </w:r>
      <w:r w:rsidR="00667714">
        <w:rPr>
          <w:lang w:val="af-ZA"/>
        </w:rPr>
        <w:t xml:space="preserve">/Me Zenda Jansen </w:t>
      </w:r>
    </w:p>
    <w:p w14:paraId="2A3E6848" w14:textId="77777777" w:rsidR="00C66901" w:rsidRPr="00667714" w:rsidRDefault="00667714" w:rsidP="00667714">
      <w:pPr>
        <w:ind w:firstLine="720"/>
        <w:jc w:val="both"/>
        <w:rPr>
          <w:lang w:val="af-ZA"/>
        </w:rPr>
      </w:pPr>
      <w:r>
        <w:rPr>
          <w:lang w:val="af-ZA"/>
        </w:rPr>
        <w:t xml:space="preserve">       (Admin A3008)</w:t>
      </w:r>
    </w:p>
    <w:p w14:paraId="2A3E6849" w14:textId="77777777" w:rsidR="008A2F85" w:rsidRDefault="008A2F85" w:rsidP="008E242E"/>
    <w:p w14:paraId="2A3E684A" w14:textId="77777777" w:rsidR="00C67732" w:rsidRPr="00C66901" w:rsidRDefault="00C67732" w:rsidP="008E242E"/>
    <w:p w14:paraId="2A3E684B" w14:textId="77777777" w:rsidR="008A2F85" w:rsidRDefault="008A2F85" w:rsidP="008E242E"/>
    <w:p w14:paraId="2A3E684C" w14:textId="77777777" w:rsidR="009C71CF" w:rsidRDefault="003B2810" w:rsidP="008E242E">
      <w:r>
        <w:t>3</w:t>
      </w:r>
      <w:r w:rsidR="008E242E">
        <w:t xml:space="preserve">. </w:t>
      </w:r>
      <w:r w:rsidR="00C67732" w:rsidRPr="00C67732">
        <w:t>If you are a</w:t>
      </w:r>
      <w:r w:rsidR="00C67732">
        <w:rPr>
          <w:b/>
        </w:rPr>
        <w:t xml:space="preserve"> SENIOR STUDENT</w:t>
      </w:r>
      <w:r w:rsidR="008E242E">
        <w:t xml:space="preserve">, choose any group that fits in on your timetable.  </w:t>
      </w:r>
    </w:p>
    <w:p w14:paraId="2A3E684D" w14:textId="77777777" w:rsidR="009C71CF" w:rsidRDefault="009C71CF" w:rsidP="008E242E">
      <w:r>
        <w:t>Timetables can be found on the web as follows:</w:t>
      </w:r>
    </w:p>
    <w:p w14:paraId="2A3E684E" w14:textId="77777777" w:rsidR="009C71CF" w:rsidRDefault="00C67732" w:rsidP="008E242E">
      <w:r>
        <w:t>My.SUN</w:t>
      </w:r>
    </w:p>
    <w:p w14:paraId="2A3E684F" w14:textId="77777777" w:rsidR="004B7ED9" w:rsidRDefault="004B7ED9" w:rsidP="008E242E">
      <w:r>
        <w:t>Undergraduate</w:t>
      </w:r>
    </w:p>
    <w:p w14:paraId="2A3E6850" w14:textId="77777777" w:rsidR="002F6144" w:rsidRDefault="008E242E" w:rsidP="008E242E">
      <w:r>
        <w:t>Studies</w:t>
      </w:r>
    </w:p>
    <w:p w14:paraId="2A3E6851" w14:textId="77777777" w:rsidR="00D6191F" w:rsidRDefault="00BB44DB" w:rsidP="008E242E">
      <w:r>
        <w:t>Class Timetable (all modules)</w:t>
      </w:r>
      <w:r w:rsidR="00937FC0">
        <w:t xml:space="preserve"> OR Class Timetable (per module)</w:t>
      </w:r>
    </w:p>
    <w:p w14:paraId="2A3E6852" w14:textId="77777777" w:rsidR="008E242E" w:rsidRDefault="008E242E" w:rsidP="008E242E"/>
    <w:p w14:paraId="2A3E6853" w14:textId="77777777" w:rsidR="00C67732" w:rsidRDefault="00C67732" w:rsidP="008E242E"/>
    <w:p w14:paraId="2A3E6854" w14:textId="77777777" w:rsidR="008A2F85" w:rsidRDefault="008A2F85" w:rsidP="008E242E"/>
    <w:p w14:paraId="2A3E6855" w14:textId="77777777" w:rsidR="00667714" w:rsidRDefault="003B2810" w:rsidP="008E242E">
      <w:r>
        <w:t>4</w:t>
      </w:r>
      <w:r w:rsidR="00667714">
        <w:t>. Language of timetables</w:t>
      </w:r>
    </w:p>
    <w:p w14:paraId="2A3E6856" w14:textId="77777777" w:rsidR="00667714" w:rsidRDefault="00667714" w:rsidP="00667714">
      <w:pPr>
        <w:numPr>
          <w:ilvl w:val="0"/>
          <w:numId w:val="11"/>
        </w:numPr>
      </w:pPr>
      <w:r>
        <w:t>“Class Timetable (per module)” displays the timetable in Afrikaans or English, according to the language selection of the web page.</w:t>
      </w:r>
    </w:p>
    <w:p w14:paraId="2A3E6857" w14:textId="77777777" w:rsidR="00E40A81" w:rsidRDefault="00667714" w:rsidP="00667714">
      <w:pPr>
        <w:numPr>
          <w:ilvl w:val="0"/>
          <w:numId w:val="11"/>
        </w:numPr>
      </w:pPr>
      <w:r>
        <w:t>“Class Timetable (all modules)” can only display</w:t>
      </w:r>
      <w:r w:rsidR="00C67732">
        <w:t xml:space="preserve"> the timetable </w:t>
      </w:r>
      <w:r w:rsidR="00E40A81">
        <w:t>in Afrikaans.  If you</w:t>
      </w:r>
      <w:r>
        <w:t xml:space="preserve"> prefer this view, use</w:t>
      </w:r>
      <w:r w:rsidR="00E40A81">
        <w:t xml:space="preserve"> “Tra</w:t>
      </w:r>
      <w:r w:rsidR="004B7ED9">
        <w:t>nslatio</w:t>
      </w:r>
      <w:r w:rsidR="00C67732">
        <w:t>n of Module Names” on My.SUN/Undergraduate</w:t>
      </w:r>
      <w:r w:rsidR="00E40A81">
        <w:t>, under “Studies”.</w:t>
      </w:r>
    </w:p>
    <w:p w14:paraId="2A3E6858" w14:textId="77777777" w:rsidR="00610295" w:rsidRDefault="00610295" w:rsidP="008E242E"/>
    <w:p w14:paraId="2A3E6859" w14:textId="77777777" w:rsidR="002C653E" w:rsidRDefault="002C653E" w:rsidP="008E242E"/>
    <w:p w14:paraId="2A3E685A" w14:textId="77777777" w:rsidR="00C67732" w:rsidRDefault="00C67732" w:rsidP="008E242E"/>
    <w:p w14:paraId="2A3E685B" w14:textId="77777777" w:rsidR="0040167B" w:rsidRDefault="003B2810" w:rsidP="008E242E">
      <w:r>
        <w:t>5</w:t>
      </w:r>
      <w:r w:rsidR="008E242E">
        <w:t xml:space="preserve">. If you </w:t>
      </w:r>
      <w:r w:rsidR="00F77355">
        <w:t>have any further queries, please contact Miriam Walters</w:t>
      </w:r>
      <w:r w:rsidR="0040167B">
        <w:t>:</w:t>
      </w:r>
    </w:p>
    <w:p w14:paraId="2A3E685C" w14:textId="77777777" w:rsidR="0040167B" w:rsidRDefault="00F7115C" w:rsidP="008E242E">
      <w:r>
        <w:t xml:space="preserve">    </w:t>
      </w:r>
      <w:r w:rsidR="00F77355">
        <w:t>Admin-A Building, office 2071</w:t>
      </w:r>
    </w:p>
    <w:p w14:paraId="2A3E685D" w14:textId="77777777" w:rsidR="00DF5CD7" w:rsidRDefault="00DF5CD7" w:rsidP="008E242E">
      <w:r>
        <w:t xml:space="preserve">    OR</w:t>
      </w:r>
    </w:p>
    <w:p w14:paraId="2A3E685E" w14:textId="77777777" w:rsidR="009C71CF" w:rsidRDefault="00F77355" w:rsidP="008E242E">
      <w:r>
        <w:t xml:space="preserve">    </w:t>
      </w:r>
      <w:hyperlink r:id="rId10" w:history="1">
        <w:r w:rsidRPr="006B0A48">
          <w:rPr>
            <w:rStyle w:val="Hyperlink"/>
          </w:rPr>
          <w:t>walters@sun.ac.za</w:t>
        </w:r>
      </w:hyperlink>
    </w:p>
    <w:p w14:paraId="2A3E685F" w14:textId="77777777" w:rsidR="00F77355" w:rsidRDefault="00F77355" w:rsidP="008E242E"/>
    <w:sectPr w:rsidR="00F77355" w:rsidSect="00F96F5D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104"/>
    <w:multiLevelType w:val="hybridMultilevel"/>
    <w:tmpl w:val="8F5EA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D4113"/>
    <w:multiLevelType w:val="hybridMultilevel"/>
    <w:tmpl w:val="51AA5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38F4"/>
    <w:multiLevelType w:val="hybridMultilevel"/>
    <w:tmpl w:val="69A8DF64"/>
    <w:lvl w:ilvl="0" w:tplc="E2E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5E35"/>
    <w:multiLevelType w:val="hybridMultilevel"/>
    <w:tmpl w:val="C04E0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33C7B"/>
    <w:multiLevelType w:val="hybridMultilevel"/>
    <w:tmpl w:val="E6665DD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52B1C"/>
    <w:multiLevelType w:val="hybridMultilevel"/>
    <w:tmpl w:val="5EF2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64351"/>
    <w:multiLevelType w:val="hybridMultilevel"/>
    <w:tmpl w:val="47829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9201AA"/>
    <w:multiLevelType w:val="hybridMultilevel"/>
    <w:tmpl w:val="1480F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F01E2"/>
    <w:multiLevelType w:val="hybridMultilevel"/>
    <w:tmpl w:val="E9DAD7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53BFA"/>
    <w:multiLevelType w:val="hybridMultilevel"/>
    <w:tmpl w:val="2E2CA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F1"/>
    <w:rsid w:val="000054D4"/>
    <w:rsid w:val="00012CE7"/>
    <w:rsid w:val="000851ED"/>
    <w:rsid w:val="000A1FB7"/>
    <w:rsid w:val="000B054A"/>
    <w:rsid w:val="00102EB3"/>
    <w:rsid w:val="001A66E7"/>
    <w:rsid w:val="002C653E"/>
    <w:rsid w:val="002C795A"/>
    <w:rsid w:val="002F2996"/>
    <w:rsid w:val="002F6144"/>
    <w:rsid w:val="003903F1"/>
    <w:rsid w:val="003B2810"/>
    <w:rsid w:val="003F27F2"/>
    <w:rsid w:val="0040167B"/>
    <w:rsid w:val="004A1E6C"/>
    <w:rsid w:val="004B7ED9"/>
    <w:rsid w:val="00521B16"/>
    <w:rsid w:val="005D0B90"/>
    <w:rsid w:val="00610295"/>
    <w:rsid w:val="006561B7"/>
    <w:rsid w:val="00667714"/>
    <w:rsid w:val="006B5DE7"/>
    <w:rsid w:val="0076346D"/>
    <w:rsid w:val="008848B0"/>
    <w:rsid w:val="008A2F85"/>
    <w:rsid w:val="008E242E"/>
    <w:rsid w:val="00937FC0"/>
    <w:rsid w:val="00955996"/>
    <w:rsid w:val="009C6E58"/>
    <w:rsid w:val="009C71CF"/>
    <w:rsid w:val="009E32B7"/>
    <w:rsid w:val="00A018FC"/>
    <w:rsid w:val="00A24E4D"/>
    <w:rsid w:val="00BB44DB"/>
    <w:rsid w:val="00C66901"/>
    <w:rsid w:val="00C67732"/>
    <w:rsid w:val="00C75CE7"/>
    <w:rsid w:val="00D6191F"/>
    <w:rsid w:val="00D636D6"/>
    <w:rsid w:val="00DF5CD7"/>
    <w:rsid w:val="00E207F2"/>
    <w:rsid w:val="00E40A81"/>
    <w:rsid w:val="00F26719"/>
    <w:rsid w:val="00F32150"/>
    <w:rsid w:val="00F56D2F"/>
    <w:rsid w:val="00F7115C"/>
    <w:rsid w:val="00F77355"/>
    <w:rsid w:val="00F96F5D"/>
    <w:rsid w:val="00FD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E67F3"/>
  <w15:docId w15:val="{BBD4FD57-8E14-4CAB-90B2-52D1DD3A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810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F77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walters@su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alters@su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8df8337c-4e81-442e-97da-cf869c9a6eb5">
      <UserInfo>
        <DisplayName>Franken, S, Me &lt;sfranken@sun.ac.za&gt;</DisplayName>
        <AccountId>3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6F1E087C04C41BD3FEB3AE981BA6A" ma:contentTypeVersion="2" ma:contentTypeDescription="Create a new document." ma:contentTypeScope="" ma:versionID="db2a21e783c606ab20e446a166221373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ebd875e2d7b45f6c41267b308a1aeeea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5EA1-A4C3-4AF9-9DD9-95256F9B41D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df8337c-4e81-442e-97da-cf869c9a6eb5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B46241-9DFC-4312-A425-4D4465E5F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8337c-4e81-442e-97da-cf869c9a6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91151-3272-4DAD-BF77-C5AF3B2ED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FD3A-A8FA-438B-BBA1-B696DE8B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roosters: Inligting</vt:lpstr>
    </vt:vector>
  </TitlesOfParts>
  <Company>Stellenbosch University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roosters: Inligting</dc:title>
  <dc:creator>Information Technology</dc:creator>
  <cp:lastModifiedBy>Franken, S, Me &lt;sfranken@sun.ac.za&gt;</cp:lastModifiedBy>
  <cp:revision>3</cp:revision>
  <cp:lastPrinted>2011-01-10T07:47:00Z</cp:lastPrinted>
  <dcterms:created xsi:type="dcterms:W3CDTF">2017-11-12T14:39:00Z</dcterms:created>
  <dcterms:modified xsi:type="dcterms:W3CDTF">2017-11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6F1E087C04C41BD3FEB3AE981BA6A</vt:lpwstr>
  </property>
</Properties>
</file>